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E36" w:rsidRDefault="000A5E36" w:rsidP="000A5E36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p w:rsidR="000A5E36" w:rsidRDefault="00E52FD0" w:rsidP="000A5E36">
      <w:pPr>
        <w:spacing w:before="3"/>
        <w:rPr>
          <w:rFonts w:ascii="Times New Roman" w:eastAsia="Times New Roman" w:hAnsi="Times New Roman" w:cs="Times New Roman"/>
          <w:sz w:val="12"/>
          <w:szCs w:val="12"/>
        </w:rPr>
      </w:pPr>
      <w:r>
        <w:rPr>
          <w:rFonts w:ascii="Times New Roman" w:hAnsi="Times New Roman"/>
          <w:noProof/>
          <w:color w:val="231F20"/>
          <w:w w:val="85"/>
          <w:sz w:val="38"/>
          <w:lang w:val="en-IE" w:eastAsia="en-IE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587033</wp:posOffset>
            </wp:positionH>
            <wp:positionV relativeFrom="paragraph">
              <wp:posOffset>52070</wp:posOffset>
            </wp:positionV>
            <wp:extent cx="1536065" cy="408940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lens-Logo-Bl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5E36" w:rsidRDefault="000A5E36" w:rsidP="000A5E36">
      <w:pPr>
        <w:rPr>
          <w:rFonts w:ascii="Times New Roman" w:eastAsia="Times New Roman" w:hAnsi="Times New Roman" w:cs="Times New Roman"/>
          <w:sz w:val="12"/>
          <w:szCs w:val="12"/>
        </w:rPr>
        <w:sectPr w:rsidR="000A5E36" w:rsidSect="00BC2DFD">
          <w:footerReference w:type="default" r:id="rId8"/>
          <w:type w:val="continuous"/>
          <w:pgSz w:w="11880" w:h="16860"/>
          <w:pgMar w:top="320" w:right="0" w:bottom="0" w:left="0" w:header="720" w:footer="283" w:gutter="0"/>
          <w:cols w:space="720"/>
          <w:docGrid w:linePitch="299"/>
        </w:sectPr>
      </w:pPr>
    </w:p>
    <w:p w:rsidR="00FE7627" w:rsidRDefault="00FE7627" w:rsidP="000A5E36">
      <w:pPr>
        <w:spacing w:before="3"/>
        <w:rPr>
          <w:rFonts w:ascii="Times New Roman" w:eastAsia="Times New Roman" w:hAnsi="Times New Roman" w:cs="Times New Roman"/>
          <w:sz w:val="40"/>
          <w:szCs w:val="40"/>
        </w:rPr>
      </w:pPr>
    </w:p>
    <w:p w:rsidR="000A5E36" w:rsidRPr="009D3625" w:rsidRDefault="009A1D2B" w:rsidP="009A1D2B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hAnsi="Times New Roman" w:cs="Times New Roman"/>
          <w:bCs/>
          <w:sz w:val="38"/>
          <w:szCs w:val="38"/>
        </w:rPr>
        <w:t xml:space="preserve">                                               </w:t>
      </w:r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 xml:space="preserve">An </w:t>
      </w:r>
      <w:proofErr w:type="spellStart"/>
      <w:r w:rsidR="009137A0" w:rsidRPr="009D3625">
        <w:rPr>
          <w:rFonts w:ascii="Times New Roman" w:hAnsi="Times New Roman" w:cs="Times New Roman"/>
          <w:b/>
          <w:bCs/>
          <w:sz w:val="38"/>
          <w:szCs w:val="38"/>
        </w:rPr>
        <w:t>aimsir</w:t>
      </w:r>
      <w:proofErr w:type="spellEnd"/>
    </w:p>
    <w:p w:rsidR="000A5E36" w:rsidRDefault="000A5E36" w:rsidP="000A5E36">
      <w:pPr>
        <w:spacing w:before="20"/>
        <w:ind w:left="187" w:firstLine="720"/>
        <w:rPr>
          <w:rFonts w:ascii="TeX Gyre Adventor" w:eastAsia="TeX Gyre Adventor" w:hAnsi="TeX Gyre Adventor" w:cs="TeX Gyre Adventor"/>
        </w:rPr>
      </w:pPr>
      <w:r>
        <w:br w:type="column"/>
      </w:r>
      <w:proofErr w:type="spellStart"/>
      <w:r>
        <w:rPr>
          <w:rFonts w:ascii="TeX Gyre Adventor" w:hAnsi="TeX Gyre Adventor"/>
          <w:color w:val="231F20"/>
        </w:rPr>
        <w:lastRenderedPageBreak/>
        <w:t>Foclóir</w:t>
      </w:r>
      <w:proofErr w:type="spellEnd"/>
      <w:r>
        <w:rPr>
          <w:rFonts w:ascii="TeX Gyre Adventor" w:hAnsi="TeX Gyre Adventor"/>
          <w:color w:val="231F20"/>
          <w:spacing w:val="-10"/>
        </w:rPr>
        <w:t xml:space="preserve"> </w:t>
      </w:r>
      <w:r>
        <w:rPr>
          <w:rFonts w:ascii="TeX Gyre Adventor" w:hAnsi="TeX Gyre Adventor"/>
          <w:color w:val="231F20"/>
        </w:rPr>
        <w:t>agus</w:t>
      </w:r>
      <w:r>
        <w:rPr>
          <w:rFonts w:ascii="TeX Gyre Adventor" w:hAnsi="TeX Gyre Adventor"/>
          <w:color w:val="231F20"/>
          <w:spacing w:val="-9"/>
        </w:rPr>
        <w:t xml:space="preserve"> </w:t>
      </w:r>
      <w:proofErr w:type="spellStart"/>
      <w:r>
        <w:rPr>
          <w:rFonts w:ascii="TeX Gyre Adventor" w:hAnsi="TeX Gyre Adventor"/>
          <w:color w:val="231F20"/>
          <w:spacing w:val="-2"/>
        </w:rPr>
        <w:t>frása</w:t>
      </w:r>
      <w:r>
        <w:rPr>
          <w:rFonts w:ascii="TeX Gyre Adventor" w:hAnsi="TeX Gyre Adventor"/>
          <w:color w:val="231F20"/>
          <w:spacing w:val="-3"/>
        </w:rPr>
        <w:t>í</w:t>
      </w:r>
      <w:proofErr w:type="spellEnd"/>
    </w:p>
    <w:p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num="2" w:space="720" w:equalWidth="0">
            <w:col w:w="6980" w:space="673"/>
            <w:col w:w="4227"/>
          </w:cols>
        </w:sectPr>
      </w:pPr>
    </w:p>
    <w:p w:rsidR="000A5E36" w:rsidRDefault="000A5E36" w:rsidP="000A5E36">
      <w:pPr>
        <w:spacing w:before="7"/>
        <w:rPr>
          <w:rFonts w:ascii="TeX Gyre Adventor" w:eastAsia="TeX Gyre Adventor" w:hAnsi="TeX Gyre Adventor" w:cs="TeX Gyre Adventor"/>
          <w:sz w:val="11"/>
          <w:szCs w:val="11"/>
        </w:rPr>
      </w:pPr>
    </w:p>
    <w:p w:rsidR="000A5E36" w:rsidRDefault="00AF73C2" w:rsidP="000A5E36">
      <w:pPr>
        <w:tabs>
          <w:tab w:val="left" w:pos="6549"/>
        </w:tabs>
        <w:spacing w:line="200" w:lineRule="atLeast"/>
        <w:ind w:left="907" w:right="170"/>
        <w:rPr>
          <w:rFonts w:ascii="TeX Gyre Adventor" w:eastAsia="TeX Gyre Adventor" w:hAnsi="TeX Gyre Adventor" w:cs="TeX Gyre Adventor"/>
          <w:sz w:val="20"/>
          <w:szCs w:val="20"/>
        </w:rPr>
      </w:pPr>
      <w:r w:rsidRPr="00AF73C2">
        <w:rPr>
          <w:rFonts w:ascii="TeX Gyre Adventor"/>
          <w:noProof/>
          <w:sz w:val="20"/>
          <w:lang w:val="en-IE" w:eastAsia="en-I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285.25pt;margin-top:.45pt;width:255.75pt;height:258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" filled="f" stroked="f">
            <v:textbox inset="0,0,0,0">
              <w:txbxContent>
                <w:tbl>
                  <w:tblPr>
                    <w:tblW w:w="4882" w:type="pct"/>
                    <w:tblInd w:w="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615"/>
                    <w:gridCol w:w="2404"/>
                  </w:tblGrid>
                  <w:tr w:rsidR="002F56F9" w:rsidRPr="00ED6F18" w:rsidTr="00813FA6">
                    <w:trPr>
                      <w:trHeight w:val="418"/>
                    </w:trPr>
                    <w:tc>
                      <w:tcPr>
                        <w:tcW w:w="2605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>
                        <w:pPr>
                          <w:ind w:left="14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G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e</w:t>
                        </w: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ilge</w:t>
                        </w:r>
                      </w:p>
                    </w:tc>
                    <w:tc>
                      <w:tcPr>
                        <w:tcW w:w="2395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 w:rsidP="000B39A8">
                        <w:pPr>
                          <w:ind w:left="144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proofErr w:type="spellStart"/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Béarla</w:t>
                        </w:r>
                        <w:proofErr w:type="spellEnd"/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dócha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go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mbeid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813FA6">
                          <w:rPr>
                            <w:rFonts w:ascii="Times New Roman" w:hAnsi="Times New Roman" w:cs="Times New Roman"/>
                            <w:spacing w:val="-2"/>
                          </w:rPr>
                          <w:t>It will probably b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onas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híon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n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aimsir</w:t>
                        </w:r>
                        <w:proofErr w:type="spellEnd"/>
                        <w:proofErr w:type="gram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(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rit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)?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How is the weather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during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)?</w:t>
                        </w:r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íon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n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imsi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spellStart"/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proofErr w:type="gram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rit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n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).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he weather i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during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).</w:t>
                        </w:r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é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éasú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eatsa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ich season do you prefer?</w:t>
                        </w:r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iom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an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 prefer th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813FA6">
                    <w:trPr>
                      <w:trHeight w:val="567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s é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an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éasúr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is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fearr</w:t>
                        </w:r>
                        <w:proofErr w:type="spellEnd"/>
                        <w:proofErr w:type="gram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iom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is the season that I prefer.</w:t>
                        </w:r>
                      </w:p>
                    </w:tc>
                  </w:tr>
                  <w:tr w:rsidR="002F56F9" w:rsidRPr="00ED6F18" w:rsidTr="00813FA6">
                    <w:trPr>
                      <w:trHeight w:val="733"/>
                    </w:trPr>
                    <w:tc>
                      <w:tcPr>
                        <w:tcW w:w="260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An</w:t>
                        </w:r>
                        <w:proofErr w:type="gram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rud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is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mó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haitníon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iom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aoi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ná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395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he thing that I like best about it i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</w:tbl>
                <w:p w:rsidR="002F56F9" w:rsidRDefault="002F56F9" w:rsidP="000A5E36"/>
              </w:txbxContent>
            </v:textbox>
          </v:shape>
        </w:pict>
      </w:r>
      <w:r w:rsidRPr="00AF73C2">
        <w:rPr>
          <w:rFonts w:ascii="TeX Gyre Adventor"/>
          <w:noProof/>
          <w:sz w:val="20"/>
          <w:lang w:val="en-IE" w:eastAsia="en-IE"/>
        </w:rPr>
      </w:r>
      <w:r w:rsidRPr="00AF73C2">
        <w:rPr>
          <w:rFonts w:ascii="TeX Gyre Adventor"/>
          <w:noProof/>
          <w:sz w:val="20"/>
          <w:lang w:val="en-IE" w:eastAsia="en-IE"/>
        </w:rPr>
        <w:pict>
          <v:shape id="Text Box 109" o:spid="_x0000_s1027" type="#_x0000_t202" style="width:234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" filled="f" stroked="f">
            <v:textbox inset="0,0,0,0">
              <w:txbxContent>
                <w:tbl>
                  <w:tblPr>
                    <w:tblW w:w="4766" w:type="pct"/>
                    <w:tblInd w:w="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2321"/>
                    <w:gridCol w:w="2164"/>
                  </w:tblGrid>
                  <w:tr w:rsidR="002F56F9" w:rsidRPr="00ED6F18" w:rsidTr="00813FA6">
                    <w:trPr>
                      <w:trHeight w:val="418"/>
                    </w:trPr>
                    <w:tc>
                      <w:tcPr>
                        <w:tcW w:w="2588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>
                        <w:pPr>
                          <w:ind w:left="144"/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</w:pP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G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e</w:t>
                        </w:r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ilge</w:t>
                        </w:r>
                      </w:p>
                    </w:tc>
                    <w:tc>
                      <w:tcPr>
                        <w:tcW w:w="2412" w:type="pct"/>
                        <w:shd w:val="clear" w:color="auto" w:fill="BFBFBF" w:themeFill="background1" w:themeFillShade="BF"/>
                        <w:vAlign w:val="center"/>
                      </w:tcPr>
                      <w:p w:rsidR="002F56F9" w:rsidRPr="000A6949" w:rsidRDefault="002F56F9" w:rsidP="000B39A8">
                        <w:pPr>
                          <w:ind w:left="144"/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</w:pPr>
                        <w:proofErr w:type="spellStart"/>
                        <w:r w:rsidRPr="000A6949">
                          <w:rPr>
                            <w:rFonts w:ascii="Times New Roman" w:hAnsi="Times New Roman" w:cs="Times New Roman"/>
                            <w:b/>
                            <w:spacing w:val="5"/>
                            <w:sz w:val="28"/>
                            <w:szCs w:val="28"/>
                          </w:rPr>
                          <w:t>Béarla</w:t>
                        </w:r>
                        <w:proofErr w:type="spellEnd"/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é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órt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imsire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t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ED6F18">
                          <w:rPr>
                            <w:rFonts w:ascii="Times New Roman" w:hAnsi="Times New Roman" w:cs="Times New Roman"/>
                          </w:rPr>
                          <w:t>ann</w:t>
                        </w:r>
                        <w:proofErr w:type="spellEnd"/>
                        <w:proofErr w:type="gram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inniu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at is the weather like today?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n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imsir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inniu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. /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é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The weather i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today. / It is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Cé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órt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ae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t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nn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?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What sort of day is it?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Lá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t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ann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t is a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day.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é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g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dul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hfeabhas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/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g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dul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in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olcas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t is getting better / worse.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é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fós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It is still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eid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/ Ní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bheidh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márac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t will be / will not b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tomorrow.</w:t>
                        </w:r>
                      </w:p>
                    </w:tc>
                  </w:tr>
                  <w:tr w:rsidR="002F56F9" w:rsidRPr="00ED6F18" w:rsidTr="00E32343">
                    <w:trPr>
                      <w:trHeight w:val="567"/>
                    </w:trPr>
                    <w:tc>
                      <w:tcPr>
                        <w:tcW w:w="2588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Tá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úil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gam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go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mbeid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sé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ED6F18">
                          <w:rPr>
                            <w:rFonts w:ascii="Times New Roman" w:hAnsi="Times New Roman" w:cs="Times New Roman"/>
                          </w:rPr>
                          <w:t>amárach</w:t>
                        </w:r>
                        <w:proofErr w:type="spellEnd"/>
                        <w:r w:rsidRPr="00ED6F18">
                          <w:rPr>
                            <w:rFonts w:ascii="Times New Roman" w:hAnsi="Times New Roman" w:cs="Times New Roman"/>
                          </w:rPr>
                          <w:t>.</w:t>
                        </w:r>
                      </w:p>
                    </w:tc>
                    <w:tc>
                      <w:tcPr>
                        <w:tcW w:w="2412" w:type="pct"/>
                        <w:vAlign w:val="center"/>
                      </w:tcPr>
                      <w:p w:rsidR="002F56F9" w:rsidRPr="00ED6F18" w:rsidRDefault="002F56F9" w:rsidP="000B39A8">
                        <w:pPr>
                          <w:autoSpaceDE w:val="0"/>
                          <w:autoSpaceDN w:val="0"/>
                          <w:adjustRightInd w:val="0"/>
                          <w:ind w:left="144"/>
                          <w:rPr>
                            <w:rFonts w:ascii="Times New Roman" w:hAnsi="Times New Roman" w:cs="Times New Roman"/>
                          </w:rPr>
                        </w:pPr>
                        <w:r w:rsidRPr="00ED6F18">
                          <w:rPr>
                            <w:rFonts w:ascii="Times New Roman" w:hAnsi="Times New Roman" w:cs="Times New Roman"/>
                          </w:rPr>
                          <w:t>I hope it will be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83B9D">
                          <w:rPr>
                            <w:rFonts w:ascii="Times New Roman" w:hAnsi="Times New Roman" w:cs="Times New Roman"/>
                          </w:rPr>
                          <w:t>____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ED6F18">
                          <w:rPr>
                            <w:rFonts w:ascii="Times New Roman" w:hAnsi="Times New Roman" w:cs="Times New Roman"/>
                          </w:rPr>
                          <w:t>tomorrow.</w:t>
                        </w:r>
                      </w:p>
                    </w:tc>
                  </w:tr>
                </w:tbl>
                <w:p w:rsidR="002F56F9" w:rsidRDefault="002F56F9" w:rsidP="00E32343"/>
                <w:p w:rsidR="002F56F9" w:rsidRDefault="002F56F9" w:rsidP="00E32343"/>
              </w:txbxContent>
            </v:textbox>
            <w10:wrap type="none"/>
            <w10:anchorlock/>
          </v:shape>
        </w:pict>
      </w:r>
      <w:r w:rsidR="000A5E36">
        <w:rPr>
          <w:rFonts w:ascii="TeX Gyre Adventor"/>
          <w:sz w:val="20"/>
        </w:rPr>
        <w:t xml:space="preserve"> </w:t>
      </w:r>
      <w:bookmarkStart w:id="0" w:name="_GoBack"/>
      <w:bookmarkEnd w:id="0"/>
    </w:p>
    <w:p w:rsidR="000A5E36" w:rsidRDefault="000A5E36" w:rsidP="000A5E36">
      <w:pPr>
        <w:spacing w:before="1"/>
        <w:ind w:left="-57"/>
        <w:rPr>
          <w:rFonts w:ascii="TeX Gyre Adventor" w:eastAsia="TeX Gyre Adventor" w:hAnsi="TeX Gyre Adventor" w:cs="TeX Gyre Adventor"/>
          <w:sz w:val="29"/>
          <w:szCs w:val="29"/>
        </w:rPr>
      </w:pPr>
    </w:p>
    <w:tbl>
      <w:tblPr>
        <w:tblW w:w="4132" w:type="pct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2339"/>
        <w:gridCol w:w="2350"/>
        <w:gridCol w:w="2614"/>
        <w:gridCol w:w="2523"/>
      </w:tblGrid>
      <w:tr w:rsidR="009137A0" w:rsidRPr="00ED6F18" w:rsidTr="00813FA6">
        <w:trPr>
          <w:trHeight w:val="432"/>
        </w:trPr>
        <w:tc>
          <w:tcPr>
            <w:tcW w:w="1190" w:type="pct"/>
            <w:shd w:val="clear" w:color="auto" w:fill="BFBFBF" w:themeFill="background1" w:themeFillShade="BF"/>
            <w:vAlign w:val="center"/>
          </w:tcPr>
          <w:p w:rsidR="009137A0" w:rsidRPr="000A6949" w:rsidRDefault="00E52FD0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196" w:type="pct"/>
            <w:shd w:val="clear" w:color="auto" w:fill="BFBFBF" w:themeFill="background1" w:themeFillShade="BF"/>
            <w:vAlign w:val="center"/>
          </w:tcPr>
          <w:p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  <w:tc>
          <w:tcPr>
            <w:tcW w:w="1330" w:type="pct"/>
            <w:shd w:val="clear" w:color="auto" w:fill="BFBFBF" w:themeFill="background1" w:themeFillShade="BF"/>
            <w:vAlign w:val="center"/>
          </w:tcPr>
          <w:p w:rsidR="009137A0" w:rsidRPr="000A6949" w:rsidRDefault="00E52FD0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Ga</w:t>
            </w:r>
            <w:r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e</w:t>
            </w:r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ilge</w:t>
            </w:r>
          </w:p>
        </w:tc>
        <w:tc>
          <w:tcPr>
            <w:tcW w:w="1284" w:type="pct"/>
            <w:shd w:val="clear" w:color="auto" w:fill="BFBFBF" w:themeFill="background1" w:themeFillShade="BF"/>
            <w:vAlign w:val="center"/>
          </w:tcPr>
          <w:p w:rsidR="009137A0" w:rsidRPr="000A6949" w:rsidRDefault="009137A0" w:rsidP="00D42E64">
            <w:pPr>
              <w:spacing w:line="276" w:lineRule="auto"/>
              <w:ind w:left="14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A6949">
              <w:rPr>
                <w:rFonts w:ascii="Times New Roman" w:hAnsi="Times New Roman" w:cs="Times New Roman"/>
                <w:b/>
                <w:spacing w:val="5"/>
                <w:sz w:val="28"/>
                <w:szCs w:val="28"/>
              </w:rPr>
              <w:t>Béarla</w:t>
            </w:r>
            <w:proofErr w:type="spellEnd"/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og</w:t>
            </w:r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mild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álain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D6F18">
              <w:rPr>
                <w:rFonts w:ascii="Times New Roman" w:hAnsi="Times New Roman" w:cs="Times New Roman"/>
              </w:rPr>
              <w:t>deas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ovely / nice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e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ot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rochlá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ad day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uar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old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ag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taitneamh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hining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rianmhar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unny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ag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palpadh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anuas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eating down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camallach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loudy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ag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cur </w:t>
            </w:r>
            <w:proofErr w:type="spellStart"/>
            <w:r w:rsidRPr="00ED6F18">
              <w:rPr>
                <w:rFonts w:ascii="Times New Roman" w:hAnsi="Times New Roman" w:cs="Times New Roman"/>
              </w:rPr>
              <w:t>báistí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/</w:t>
            </w:r>
            <w:r w:rsidR="003B1B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B1B8A" w:rsidRPr="00ED6F18">
              <w:rPr>
                <w:rFonts w:ascii="Times New Roman" w:hAnsi="Times New Roman" w:cs="Times New Roman"/>
              </w:rPr>
              <w:t>fearthainne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aining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liuch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et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ag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éideadh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blowing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irim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dry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ag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cur </w:t>
            </w:r>
            <w:proofErr w:type="spellStart"/>
            <w:r w:rsidRPr="00ED6F18">
              <w:rPr>
                <w:rFonts w:ascii="Times New Roman" w:hAnsi="Times New Roman" w:cs="Times New Roman"/>
              </w:rPr>
              <w:t>sneachta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owing</w:t>
            </w:r>
          </w:p>
        </w:tc>
      </w:tr>
      <w:tr w:rsidR="009137A0" w:rsidRPr="00ED6F18" w:rsidTr="00030B7A"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aofar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indy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ag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plúchadh</w:t>
            </w:r>
            <w:proofErr w:type="spellEnd"/>
            <w:r w:rsidR="00F933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9338C" w:rsidRPr="00ED6F18">
              <w:rPr>
                <w:rFonts w:ascii="Times New Roman" w:hAnsi="Times New Roman" w:cs="Times New Roman"/>
              </w:rPr>
              <w:t>sneachta</w:t>
            </w:r>
            <w:proofErr w:type="spellEnd"/>
          </w:p>
        </w:tc>
        <w:tc>
          <w:tcPr>
            <w:tcW w:w="1284" w:type="pct"/>
          </w:tcPr>
          <w:p w:rsidR="00826421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owing heavily</w:t>
            </w:r>
            <w:r w:rsidR="007F156C">
              <w:rPr>
                <w:rFonts w:ascii="Times New Roman" w:hAnsi="Times New Roman" w:cs="Times New Roman"/>
              </w:rPr>
              <w:t xml:space="preserve"> </w:t>
            </w:r>
          </w:p>
          <w:p w:rsidR="009137A0" w:rsidRPr="00ED6F18" w:rsidRDefault="007F156C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(blizzard)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eomhar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oggy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toirm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torm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rian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un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fiáin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ild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camall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cloud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oirneach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hunder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áisteach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D6F18">
              <w:rPr>
                <w:rFonts w:ascii="Times New Roman" w:hAnsi="Times New Roman" w:cs="Times New Roman"/>
              </w:rPr>
              <w:t>fearthainn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ain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intreach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lightning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gaoth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wind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ornádó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ornado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eo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og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hairicín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hurricane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ioc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rost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crith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talún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earthquake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neachta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snow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súnámaí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tsunami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leac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oighir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ice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dóiteá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foraoise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forest fire</w:t>
            </w:r>
          </w:p>
        </w:tc>
      </w:tr>
      <w:tr w:rsidR="009137A0" w:rsidRPr="00ED6F18" w:rsidTr="00813FA6">
        <w:trPr>
          <w:trHeight w:val="346"/>
        </w:trPr>
        <w:tc>
          <w:tcPr>
            <w:tcW w:w="119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bogha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báistí</w:t>
            </w:r>
            <w:proofErr w:type="spellEnd"/>
          </w:p>
        </w:tc>
        <w:tc>
          <w:tcPr>
            <w:tcW w:w="1196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r w:rsidRPr="00ED6F18">
              <w:rPr>
                <w:rFonts w:ascii="Times New Roman" w:hAnsi="Times New Roman" w:cs="Times New Roman"/>
              </w:rPr>
              <w:t>rainbow</w:t>
            </w:r>
          </w:p>
        </w:tc>
        <w:tc>
          <w:tcPr>
            <w:tcW w:w="1330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tonn</w:t>
            </w:r>
            <w:proofErr w:type="spellEnd"/>
            <w:r w:rsidRPr="00ED6F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D6F18">
              <w:rPr>
                <w:rFonts w:ascii="Times New Roman" w:hAnsi="Times New Roman" w:cs="Times New Roman"/>
              </w:rPr>
              <w:t>teasa</w:t>
            </w:r>
            <w:proofErr w:type="spellEnd"/>
          </w:p>
        </w:tc>
        <w:tc>
          <w:tcPr>
            <w:tcW w:w="1284" w:type="pct"/>
          </w:tcPr>
          <w:p w:rsidR="009137A0" w:rsidRPr="00ED6F18" w:rsidRDefault="009137A0" w:rsidP="00D42E64">
            <w:pPr>
              <w:autoSpaceDE w:val="0"/>
              <w:autoSpaceDN w:val="0"/>
              <w:adjustRightInd w:val="0"/>
              <w:spacing w:line="276" w:lineRule="auto"/>
              <w:ind w:left="144"/>
              <w:rPr>
                <w:rFonts w:ascii="Times New Roman" w:hAnsi="Times New Roman" w:cs="Times New Roman"/>
              </w:rPr>
            </w:pPr>
            <w:proofErr w:type="spellStart"/>
            <w:r w:rsidRPr="00ED6F18">
              <w:rPr>
                <w:rFonts w:ascii="Times New Roman" w:hAnsi="Times New Roman" w:cs="Times New Roman"/>
              </w:rPr>
              <w:t>heatwave</w:t>
            </w:r>
            <w:proofErr w:type="spellEnd"/>
          </w:p>
        </w:tc>
      </w:tr>
    </w:tbl>
    <w:p w:rsidR="000A5E36" w:rsidRDefault="000A5E36" w:rsidP="000A5E36">
      <w:pPr>
        <w:spacing w:before="2"/>
        <w:rPr>
          <w:rFonts w:ascii="TeX Gyre Adventor" w:eastAsia="TeX Gyre Adventor" w:hAnsi="TeX Gyre Adventor" w:cs="TeX Gyre Adventor"/>
        </w:rPr>
      </w:pPr>
    </w:p>
    <w:p w:rsidR="000A5E36" w:rsidRDefault="000A5E36" w:rsidP="000A5E36">
      <w:pPr>
        <w:rPr>
          <w:rFonts w:ascii="TeX Gyre Adventor" w:eastAsia="TeX Gyre Adventor" w:hAnsi="TeX Gyre Adventor" w:cs="TeX Gyre Adventor"/>
        </w:rPr>
        <w:sectPr w:rsidR="000A5E36">
          <w:type w:val="continuous"/>
          <w:pgSz w:w="11880" w:h="16860"/>
          <w:pgMar w:top="320" w:right="0" w:bottom="0" w:left="0" w:header="720" w:footer="720" w:gutter="0"/>
          <w:cols w:space="720"/>
        </w:sectPr>
      </w:pPr>
    </w:p>
    <w:p w:rsidR="000A5E36" w:rsidRPr="00E40D2B" w:rsidRDefault="000A5E36" w:rsidP="000A5E36">
      <w:pPr>
        <w:pStyle w:val="BodyText"/>
        <w:rPr>
          <w:b w:val="0"/>
          <w:bCs w:val="0"/>
          <w:color w:val="FFFFFF" w:themeColor="background1"/>
        </w:rPr>
      </w:pPr>
      <w:proofErr w:type="spellStart"/>
      <w:r w:rsidRPr="00E40D2B">
        <w:rPr>
          <w:color w:val="FFFFFF" w:themeColor="background1"/>
          <w:spacing w:val="7"/>
        </w:rPr>
        <w:lastRenderedPageBreak/>
        <w:t>Leabhar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proofErr w:type="gramStart"/>
      <w:r w:rsidRPr="00E40D2B">
        <w:rPr>
          <w:color w:val="FFFFFF" w:themeColor="background1"/>
          <w:spacing w:val="4"/>
        </w:rPr>
        <w:t>an</w:t>
      </w:r>
      <w:proofErr w:type="gramEnd"/>
      <w:r w:rsidRPr="00E40D2B">
        <w:rPr>
          <w:color w:val="FFFFFF" w:themeColor="background1"/>
          <w:spacing w:val="19"/>
        </w:rPr>
        <w:t xml:space="preserve"> </w:t>
      </w:r>
      <w:proofErr w:type="spellStart"/>
      <w:r w:rsidRPr="00E40D2B">
        <w:rPr>
          <w:color w:val="FFFFFF" w:themeColor="background1"/>
          <w:spacing w:val="7"/>
        </w:rPr>
        <w:t>Mhúinteora</w:t>
      </w:r>
      <w:proofErr w:type="spellEnd"/>
      <w:r w:rsidRPr="00E40D2B">
        <w:rPr>
          <w:color w:val="FFFFFF" w:themeColor="background1"/>
          <w:spacing w:val="19"/>
        </w:rPr>
        <w:t xml:space="preserve"> </w:t>
      </w:r>
      <w:r w:rsidR="002E21D0">
        <w:rPr>
          <w:color w:val="FFFFFF" w:themeColor="background1"/>
        </w:rPr>
        <w:t>G</w:t>
      </w:r>
      <w:r w:rsidRPr="00E40D2B">
        <w:rPr>
          <w:color w:val="FFFFFF" w:themeColor="background1"/>
          <w:spacing w:val="19"/>
        </w:rPr>
        <w:t xml:space="preserve"> </w:t>
      </w:r>
      <w:r w:rsidRPr="00E40D2B">
        <w:rPr>
          <w:color w:val="FFFFFF" w:themeColor="background1"/>
        </w:rPr>
        <w:t>&amp;</w:t>
      </w:r>
      <w:r w:rsidRPr="00E40D2B">
        <w:rPr>
          <w:color w:val="FFFFFF" w:themeColor="background1"/>
          <w:spacing w:val="19"/>
        </w:rPr>
        <w:t xml:space="preserve"> </w:t>
      </w:r>
      <w:r w:rsidR="002E21D0">
        <w:rPr>
          <w:color w:val="FFFFFF" w:themeColor="background1"/>
        </w:rPr>
        <w:t>H</w:t>
      </w:r>
    </w:p>
    <w:p w:rsidR="002E457E" w:rsidRDefault="007866C9" w:rsidP="002E457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  <w:r>
        <w:rPr>
          <w:rFonts w:cs="TeX Gyre Adventor"/>
          <w:noProof/>
          <w:sz w:val="20"/>
          <w:szCs w:val="20"/>
          <w:lang w:val="en-IE" w:eastAsia="en-I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5625</wp:posOffset>
            </wp:positionV>
            <wp:extent cx="7543800" cy="566928"/>
            <wp:effectExtent l="0" t="0" r="0" b="508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ircles strip_ne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E36">
        <w:br w:type="column"/>
      </w:r>
    </w:p>
    <w:p w:rsidR="00F87793" w:rsidRDefault="00F87793" w:rsidP="00EE09CE">
      <w:pPr>
        <w:spacing w:before="13"/>
        <w:ind w:left="1663"/>
        <w:rPr>
          <w:rFonts w:ascii="TeX Gyre Adventor" w:eastAsia="TeX Gyre Adventor" w:hAnsi="TeX Gyre Adventor" w:cs="TeX Gyre Adventor"/>
          <w:sz w:val="20"/>
          <w:szCs w:val="20"/>
        </w:rPr>
      </w:pPr>
    </w:p>
    <w:sectPr w:rsidR="00F87793" w:rsidSect="009137A0">
      <w:type w:val="continuous"/>
      <w:pgSz w:w="11880" w:h="16860"/>
      <w:pgMar w:top="320" w:right="0" w:bottom="0" w:left="0" w:header="720" w:footer="720" w:gutter="0"/>
      <w:cols w:num="2" w:space="720" w:equalWidth="0">
        <w:col w:w="6980" w:space="673"/>
        <w:col w:w="422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6F9" w:rsidRDefault="002F56F9" w:rsidP="00F92BC1">
      <w:r>
        <w:separator/>
      </w:r>
    </w:p>
  </w:endnote>
  <w:endnote w:type="continuationSeparator" w:id="0">
    <w:p w:rsidR="002F56F9" w:rsidRDefault="002F56F9" w:rsidP="00F92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eX Gyre Adventor">
    <w:altName w:val="Calibri"/>
    <w:charset w:val="00"/>
    <w:family w:val="auto"/>
    <w:pitch w:val="variable"/>
    <w:sig w:usb0="20000207" w:usb1="00000000" w:usb2="00000000" w:usb3="00000000" w:csb0="00000197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6F9" w:rsidRPr="00813FA6" w:rsidRDefault="002F56F9" w:rsidP="00813FA6">
    <w:pPr>
      <w:pStyle w:val="BodyText"/>
      <w:spacing w:before="0"/>
      <w:ind w:left="0"/>
      <w:rPr>
        <w:position w:val="-6"/>
      </w:rPr>
    </w:pPr>
    <w:r>
      <w:rPr>
        <w:color w:val="FFFFFF"/>
        <w:spacing w:val="7"/>
        <w:position w:val="-80"/>
      </w:rPr>
      <w:t xml:space="preserve">   </w:t>
    </w:r>
  </w:p>
  <w:p w:rsidR="002F56F9" w:rsidRPr="00813FA6" w:rsidRDefault="002F56F9" w:rsidP="00813FA6">
    <w:pPr>
      <w:pStyle w:val="Footer"/>
      <w:tabs>
        <w:tab w:val="clear" w:pos="4513"/>
        <w:tab w:val="clear" w:pos="9026"/>
        <w:tab w:val="left" w:pos="4569"/>
      </w:tabs>
      <w:rPr>
        <w:position w:val="-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6F9" w:rsidRDefault="002F56F9" w:rsidP="00F92BC1">
      <w:r>
        <w:separator/>
      </w:r>
    </w:p>
  </w:footnote>
  <w:footnote w:type="continuationSeparator" w:id="0">
    <w:p w:rsidR="002F56F9" w:rsidRDefault="002F56F9" w:rsidP="00F92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87793"/>
    <w:rsid w:val="00000793"/>
    <w:rsid w:val="00002EC2"/>
    <w:rsid w:val="00021504"/>
    <w:rsid w:val="00030B7A"/>
    <w:rsid w:val="00036278"/>
    <w:rsid w:val="00064CEC"/>
    <w:rsid w:val="00081EEA"/>
    <w:rsid w:val="00085475"/>
    <w:rsid w:val="000953D8"/>
    <w:rsid w:val="000A5703"/>
    <w:rsid w:val="000A5E36"/>
    <w:rsid w:val="000A67B6"/>
    <w:rsid w:val="000A6949"/>
    <w:rsid w:val="000B0DF2"/>
    <w:rsid w:val="000B39A8"/>
    <w:rsid w:val="000B7659"/>
    <w:rsid w:val="000E7A07"/>
    <w:rsid w:val="000F138A"/>
    <w:rsid w:val="00102217"/>
    <w:rsid w:val="001121CC"/>
    <w:rsid w:val="00117059"/>
    <w:rsid w:val="00123E43"/>
    <w:rsid w:val="00135D88"/>
    <w:rsid w:val="00141ABD"/>
    <w:rsid w:val="001654D0"/>
    <w:rsid w:val="00174AF1"/>
    <w:rsid w:val="00180B06"/>
    <w:rsid w:val="00182B0F"/>
    <w:rsid w:val="00184A26"/>
    <w:rsid w:val="001879C5"/>
    <w:rsid w:val="001A3E7A"/>
    <w:rsid w:val="001A7104"/>
    <w:rsid w:val="001B6735"/>
    <w:rsid w:val="001C0E3C"/>
    <w:rsid w:val="001C27A4"/>
    <w:rsid w:val="001D2534"/>
    <w:rsid w:val="00214F79"/>
    <w:rsid w:val="00215498"/>
    <w:rsid w:val="00230BCB"/>
    <w:rsid w:val="00231DF1"/>
    <w:rsid w:val="00232382"/>
    <w:rsid w:val="00240935"/>
    <w:rsid w:val="002568AD"/>
    <w:rsid w:val="00262CD7"/>
    <w:rsid w:val="00266110"/>
    <w:rsid w:val="002710E7"/>
    <w:rsid w:val="00275105"/>
    <w:rsid w:val="00292373"/>
    <w:rsid w:val="00296BC5"/>
    <w:rsid w:val="002B3540"/>
    <w:rsid w:val="002C1AE9"/>
    <w:rsid w:val="002C7960"/>
    <w:rsid w:val="002D1BA3"/>
    <w:rsid w:val="002E21D0"/>
    <w:rsid w:val="002E457E"/>
    <w:rsid w:val="002F56F9"/>
    <w:rsid w:val="00310BB8"/>
    <w:rsid w:val="003306D8"/>
    <w:rsid w:val="00331050"/>
    <w:rsid w:val="0034574F"/>
    <w:rsid w:val="00383633"/>
    <w:rsid w:val="003B03C9"/>
    <w:rsid w:val="003B1B8A"/>
    <w:rsid w:val="003B2FD7"/>
    <w:rsid w:val="003C4D57"/>
    <w:rsid w:val="003C6CA8"/>
    <w:rsid w:val="003D0F53"/>
    <w:rsid w:val="003F7ADF"/>
    <w:rsid w:val="00421075"/>
    <w:rsid w:val="004244B6"/>
    <w:rsid w:val="004319DE"/>
    <w:rsid w:val="00437F5D"/>
    <w:rsid w:val="00451C29"/>
    <w:rsid w:val="00497E88"/>
    <w:rsid w:val="004A678B"/>
    <w:rsid w:val="004F4B78"/>
    <w:rsid w:val="00500A0A"/>
    <w:rsid w:val="00506261"/>
    <w:rsid w:val="005230F8"/>
    <w:rsid w:val="005338DE"/>
    <w:rsid w:val="005367D8"/>
    <w:rsid w:val="0054472A"/>
    <w:rsid w:val="005465B9"/>
    <w:rsid w:val="0055649F"/>
    <w:rsid w:val="00557EB6"/>
    <w:rsid w:val="0056043E"/>
    <w:rsid w:val="005656E1"/>
    <w:rsid w:val="0056698D"/>
    <w:rsid w:val="00576B31"/>
    <w:rsid w:val="00581523"/>
    <w:rsid w:val="00582A93"/>
    <w:rsid w:val="005A2D2A"/>
    <w:rsid w:val="005B15BC"/>
    <w:rsid w:val="005E2733"/>
    <w:rsid w:val="005E349E"/>
    <w:rsid w:val="005F52B2"/>
    <w:rsid w:val="006008CE"/>
    <w:rsid w:val="006633E5"/>
    <w:rsid w:val="0066672C"/>
    <w:rsid w:val="00671015"/>
    <w:rsid w:val="00696DE4"/>
    <w:rsid w:val="006A5849"/>
    <w:rsid w:val="006D2628"/>
    <w:rsid w:val="006D2D2D"/>
    <w:rsid w:val="006D5375"/>
    <w:rsid w:val="006D7E3E"/>
    <w:rsid w:val="006F1456"/>
    <w:rsid w:val="0070057D"/>
    <w:rsid w:val="007159F6"/>
    <w:rsid w:val="00725C83"/>
    <w:rsid w:val="0073367B"/>
    <w:rsid w:val="00736E0C"/>
    <w:rsid w:val="007637F8"/>
    <w:rsid w:val="00766C37"/>
    <w:rsid w:val="00773450"/>
    <w:rsid w:val="007866C9"/>
    <w:rsid w:val="00790385"/>
    <w:rsid w:val="00794CEC"/>
    <w:rsid w:val="007B5EF6"/>
    <w:rsid w:val="007B7CF4"/>
    <w:rsid w:val="007C651A"/>
    <w:rsid w:val="007F156C"/>
    <w:rsid w:val="0080515D"/>
    <w:rsid w:val="00810852"/>
    <w:rsid w:val="008117C7"/>
    <w:rsid w:val="0081339B"/>
    <w:rsid w:val="00813FA6"/>
    <w:rsid w:val="00822277"/>
    <w:rsid w:val="00824F4E"/>
    <w:rsid w:val="00826421"/>
    <w:rsid w:val="008661D9"/>
    <w:rsid w:val="00877A92"/>
    <w:rsid w:val="00882FEB"/>
    <w:rsid w:val="00884BDE"/>
    <w:rsid w:val="009137A0"/>
    <w:rsid w:val="00915ADB"/>
    <w:rsid w:val="00946324"/>
    <w:rsid w:val="0095497D"/>
    <w:rsid w:val="0096019B"/>
    <w:rsid w:val="00975820"/>
    <w:rsid w:val="009843F9"/>
    <w:rsid w:val="00984547"/>
    <w:rsid w:val="009846D7"/>
    <w:rsid w:val="00990CDF"/>
    <w:rsid w:val="00993499"/>
    <w:rsid w:val="009A1D2B"/>
    <w:rsid w:val="009B305D"/>
    <w:rsid w:val="009D3625"/>
    <w:rsid w:val="009D6508"/>
    <w:rsid w:val="00A02E1F"/>
    <w:rsid w:val="00A111B3"/>
    <w:rsid w:val="00A33AB4"/>
    <w:rsid w:val="00A47C75"/>
    <w:rsid w:val="00A6393E"/>
    <w:rsid w:val="00A74EA7"/>
    <w:rsid w:val="00A91684"/>
    <w:rsid w:val="00A9320D"/>
    <w:rsid w:val="00AB39D4"/>
    <w:rsid w:val="00AC26DC"/>
    <w:rsid w:val="00AD58D8"/>
    <w:rsid w:val="00AF73C2"/>
    <w:rsid w:val="00AF78A9"/>
    <w:rsid w:val="00B00C8E"/>
    <w:rsid w:val="00B02E20"/>
    <w:rsid w:val="00B06672"/>
    <w:rsid w:val="00B11683"/>
    <w:rsid w:val="00B15DAE"/>
    <w:rsid w:val="00B375B8"/>
    <w:rsid w:val="00B43CAA"/>
    <w:rsid w:val="00B55EAE"/>
    <w:rsid w:val="00B61E19"/>
    <w:rsid w:val="00B83A84"/>
    <w:rsid w:val="00B8450D"/>
    <w:rsid w:val="00B90DB8"/>
    <w:rsid w:val="00B958EE"/>
    <w:rsid w:val="00B963A7"/>
    <w:rsid w:val="00BB225F"/>
    <w:rsid w:val="00BC2DFD"/>
    <w:rsid w:val="00BD553A"/>
    <w:rsid w:val="00BD7D10"/>
    <w:rsid w:val="00BF3B1C"/>
    <w:rsid w:val="00BF617B"/>
    <w:rsid w:val="00BF678C"/>
    <w:rsid w:val="00C01B6D"/>
    <w:rsid w:val="00C41558"/>
    <w:rsid w:val="00C72D14"/>
    <w:rsid w:val="00C931C9"/>
    <w:rsid w:val="00C96763"/>
    <w:rsid w:val="00CA6D0E"/>
    <w:rsid w:val="00CB6298"/>
    <w:rsid w:val="00CC3433"/>
    <w:rsid w:val="00CF095D"/>
    <w:rsid w:val="00CF4C1A"/>
    <w:rsid w:val="00D22F8D"/>
    <w:rsid w:val="00D368BD"/>
    <w:rsid w:val="00D42E64"/>
    <w:rsid w:val="00D5325A"/>
    <w:rsid w:val="00D56C18"/>
    <w:rsid w:val="00D921EF"/>
    <w:rsid w:val="00D942F9"/>
    <w:rsid w:val="00DB275F"/>
    <w:rsid w:val="00DC1737"/>
    <w:rsid w:val="00DD60D5"/>
    <w:rsid w:val="00DD6E34"/>
    <w:rsid w:val="00DE115B"/>
    <w:rsid w:val="00DE6884"/>
    <w:rsid w:val="00E10538"/>
    <w:rsid w:val="00E15F8A"/>
    <w:rsid w:val="00E32343"/>
    <w:rsid w:val="00E367FB"/>
    <w:rsid w:val="00E40D2B"/>
    <w:rsid w:val="00E45FAE"/>
    <w:rsid w:val="00E52FD0"/>
    <w:rsid w:val="00E556DD"/>
    <w:rsid w:val="00E629C3"/>
    <w:rsid w:val="00E67644"/>
    <w:rsid w:val="00E74912"/>
    <w:rsid w:val="00E7739A"/>
    <w:rsid w:val="00E85E43"/>
    <w:rsid w:val="00E86A29"/>
    <w:rsid w:val="00EA2615"/>
    <w:rsid w:val="00EA47A7"/>
    <w:rsid w:val="00EE09CE"/>
    <w:rsid w:val="00EE717C"/>
    <w:rsid w:val="00EE7745"/>
    <w:rsid w:val="00EF73F1"/>
    <w:rsid w:val="00F0455E"/>
    <w:rsid w:val="00F15FA0"/>
    <w:rsid w:val="00F20D29"/>
    <w:rsid w:val="00F41938"/>
    <w:rsid w:val="00F55FD2"/>
    <w:rsid w:val="00F60629"/>
    <w:rsid w:val="00F7414B"/>
    <w:rsid w:val="00F83550"/>
    <w:rsid w:val="00F87793"/>
    <w:rsid w:val="00F90F94"/>
    <w:rsid w:val="00F92BC1"/>
    <w:rsid w:val="00F9338C"/>
    <w:rsid w:val="00F93DB9"/>
    <w:rsid w:val="00FA28F7"/>
    <w:rsid w:val="00FC2331"/>
    <w:rsid w:val="00FC64E2"/>
    <w:rsid w:val="00FD0BA4"/>
    <w:rsid w:val="00FD6A54"/>
    <w:rsid w:val="00FE21AC"/>
    <w:rsid w:val="00FE7627"/>
    <w:rsid w:val="00FF305D"/>
    <w:rsid w:val="00FF7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F73C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A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F73C2"/>
    <w:pPr>
      <w:spacing w:before="62"/>
      <w:ind w:left="1663"/>
    </w:pPr>
    <w:rPr>
      <w:rFonts w:ascii="TeX Gyre Adventor" w:eastAsia="TeX Gyre Adventor" w:hAnsi="TeX Gyre Adventor"/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AF73C2"/>
  </w:style>
  <w:style w:type="paragraph" w:customStyle="1" w:styleId="TableParagraph">
    <w:name w:val="Table Paragraph"/>
    <w:basedOn w:val="Normal"/>
    <w:uiPriority w:val="1"/>
    <w:qFormat/>
    <w:rsid w:val="00AF73C2"/>
  </w:style>
  <w:style w:type="table" w:styleId="TableGrid">
    <w:name w:val="Table Grid"/>
    <w:basedOn w:val="TableNormal"/>
    <w:uiPriority w:val="39"/>
    <w:rsid w:val="00F15FA0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C1"/>
  </w:style>
  <w:style w:type="paragraph" w:styleId="Footer">
    <w:name w:val="footer"/>
    <w:basedOn w:val="Normal"/>
    <w:link w:val="FooterChar"/>
    <w:uiPriority w:val="99"/>
    <w:unhideWhenUsed/>
    <w:rsid w:val="00F92B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C1"/>
  </w:style>
  <w:style w:type="paragraph" w:styleId="BalloonText">
    <w:name w:val="Balloon Text"/>
    <w:basedOn w:val="Normal"/>
    <w:link w:val="BalloonTextChar"/>
    <w:uiPriority w:val="99"/>
    <w:semiHidden/>
    <w:unhideWhenUsed/>
    <w:rsid w:val="002C1A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E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C1A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A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A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A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AE9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E7A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E88"/>
    <w:rPr>
      <w:rFonts w:ascii="TeX Gyre Adventor" w:eastAsia="TeX Gyre Adventor" w:hAnsi="TeX Gyre Adventor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813FA6"/>
    <w:pPr>
      <w:widowControl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2AF2F-D2A7-40E0-9C5D-0FBDF3E9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6317_E&amp;F_TRB_BOOK.indb</vt:lpstr>
    </vt:vector>
  </TitlesOfParts>
  <Company>Microsoft</Company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6317_E&amp;F_TRB_BOOK.indb</dc:title>
  <dc:creator>dell</dc:creator>
  <cp:lastModifiedBy>RConlon</cp:lastModifiedBy>
  <cp:revision>2</cp:revision>
  <cp:lastPrinted>2017-08-11T14:03:00Z</cp:lastPrinted>
  <dcterms:created xsi:type="dcterms:W3CDTF">2020-05-03T15:08:00Z</dcterms:created>
  <dcterms:modified xsi:type="dcterms:W3CDTF">2020-05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5T00:00:00Z</vt:filetime>
  </property>
  <property fmtid="{D5CDD505-2E9C-101B-9397-08002B2CF9AE}" pid="3" name="LastSaved">
    <vt:filetime>2016-07-27T00:00:00Z</vt:filetime>
  </property>
</Properties>
</file>